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993AFE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4 мая</w:t>
      </w:r>
      <w:r w:rsidR="00443449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22712A" w:rsidRDefault="0022712A" w:rsidP="0022712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19B2" w:rsidRPr="00F77E48" w:rsidRDefault="00F77E48" w:rsidP="00F77E4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и </w:t>
      </w:r>
      <w:r w:rsidR="0085401F">
        <w:rPr>
          <w:rFonts w:ascii="Times New Roman" w:hAnsi="Times New Roman" w:cs="Times New Roman"/>
          <w:b/>
          <w:sz w:val="28"/>
          <w:szCs w:val="28"/>
        </w:rPr>
        <w:t>2154</w:t>
      </w:r>
      <w:bookmarkStart w:id="0" w:name="_GoBack"/>
      <w:bookmarkEnd w:id="0"/>
      <w:r w:rsidR="00754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4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уральских детей получили единовременное пособие</w:t>
      </w:r>
      <w:r w:rsidRPr="00F77E48">
        <w:rPr>
          <w:rFonts w:ascii="Times New Roman" w:hAnsi="Times New Roman" w:cs="Times New Roman"/>
          <w:b/>
          <w:sz w:val="28"/>
          <w:szCs w:val="28"/>
        </w:rPr>
        <w:t xml:space="preserve"> при рождении реб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начала </w:t>
      </w:r>
      <w:r w:rsidRPr="00F77E48">
        <w:rPr>
          <w:rFonts w:ascii="Times New Roman" w:hAnsi="Times New Roman" w:cs="Times New Roman"/>
          <w:b/>
          <w:sz w:val="28"/>
          <w:szCs w:val="28"/>
        </w:rPr>
        <w:t>2023</w:t>
      </w:r>
      <w:r w:rsidR="00C047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725291" w:rsidRDefault="00F77E48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D919B2"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Социального фонда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ской </w:t>
      </w:r>
      <w:r w:rsidR="00D919B2"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назначило единовременное пособие при рождении родителям </w:t>
      </w:r>
      <w:r w:rsidR="0085401F">
        <w:rPr>
          <w:rFonts w:ascii="Times New Roman" w:eastAsia="Times New Roman" w:hAnsi="Times New Roman" w:cs="Times New Roman"/>
          <w:sz w:val="28"/>
          <w:szCs w:val="28"/>
          <w:lang w:eastAsia="ru-RU"/>
        </w:rPr>
        <w:t>2154</w:t>
      </w:r>
      <w:r w:rsidR="0075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2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9B2" w:rsidRPr="00F77E48" w:rsidRDefault="00D919B2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ра поддержки положена всем российским семьям независимо от уровня дохода и количества детей. Получить выплату могут как работающие, так и неработающие родители.</w:t>
      </w:r>
    </w:p>
    <w:p w:rsidR="00D919B2" w:rsidRPr="00F77E48" w:rsidRDefault="00D919B2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2023 года выплату в зависимости от трудоустройства родителя предоставлял либо Фонд социального страхования, либо Пенсионный фонд. С этого года средства перечисляются централизовано через единый Социальный фонд России. Работающему родителю пособие назначается на основании данных реестра ЗАГС о рождении ребенка и сведений, представляемых работодателем. Неработающему родителю для оформления выплаты нужно подать заявление в клиентскую службу Соц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ли МФЦ. Заявление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дно подать на портале </w:t>
      </w:r>
      <w:proofErr w:type="spellStart"/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proofErr w:type="spellEnd"/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9B2" w:rsidRPr="00F77E48" w:rsidRDefault="00D919B2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февраля 2023 года размер выплаты составляет </w:t>
      </w:r>
      <w:r w:rsidR="0075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345 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При рождении двух и более детей пособие выплачивается на каждого ребенка.</w:t>
      </w:r>
    </w:p>
    <w:p w:rsidR="00D919B2" w:rsidRDefault="00D919B2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о посо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и можно получить, обратившись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единый 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 по номеру: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8-800-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>07-40</w:t>
      </w:r>
      <w:r w:rsidRPr="00F7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будням с 8.00 до 17:00).</w:t>
      </w:r>
    </w:p>
    <w:p w:rsidR="00F77E48" w:rsidRPr="00F77E48" w:rsidRDefault="00F77E48" w:rsidP="00F77E48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22" w:rsidRPr="00344337" w:rsidRDefault="00344337" w:rsidP="00E22FB5">
      <w:pPr>
        <w:pStyle w:val="a8"/>
        <w:spacing w:line="360" w:lineRule="auto"/>
        <w:ind w:firstLine="708"/>
        <w:jc w:val="both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сс-служба ОСФР по Курганской области</w:t>
      </w:r>
    </w:p>
    <w:sectPr w:rsidR="00627422" w:rsidRPr="0034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40D55"/>
    <w:rsid w:val="00057C83"/>
    <w:rsid w:val="00090EB7"/>
    <w:rsid w:val="000A0E25"/>
    <w:rsid w:val="000A4AB8"/>
    <w:rsid w:val="000C155B"/>
    <w:rsid w:val="00103143"/>
    <w:rsid w:val="001333E1"/>
    <w:rsid w:val="0014675E"/>
    <w:rsid w:val="001C56F8"/>
    <w:rsid w:val="001F24BD"/>
    <w:rsid w:val="002117AC"/>
    <w:rsid w:val="0022712A"/>
    <w:rsid w:val="00227DCF"/>
    <w:rsid w:val="00245F9C"/>
    <w:rsid w:val="00264DFA"/>
    <w:rsid w:val="00282CCA"/>
    <w:rsid w:val="002D668F"/>
    <w:rsid w:val="002E09FA"/>
    <w:rsid w:val="003403F9"/>
    <w:rsid w:val="00344337"/>
    <w:rsid w:val="00355119"/>
    <w:rsid w:val="00380EA2"/>
    <w:rsid w:val="003847D1"/>
    <w:rsid w:val="003E730D"/>
    <w:rsid w:val="00443449"/>
    <w:rsid w:val="00444B4E"/>
    <w:rsid w:val="00457D72"/>
    <w:rsid w:val="004647CA"/>
    <w:rsid w:val="00467B59"/>
    <w:rsid w:val="00493266"/>
    <w:rsid w:val="00497046"/>
    <w:rsid w:val="004D0D96"/>
    <w:rsid w:val="004E0A6B"/>
    <w:rsid w:val="00536D36"/>
    <w:rsid w:val="00542BCA"/>
    <w:rsid w:val="00553073"/>
    <w:rsid w:val="005A16D6"/>
    <w:rsid w:val="005B7AAC"/>
    <w:rsid w:val="005D6346"/>
    <w:rsid w:val="00627422"/>
    <w:rsid w:val="00631304"/>
    <w:rsid w:val="00646DAE"/>
    <w:rsid w:val="00673B6B"/>
    <w:rsid w:val="00725291"/>
    <w:rsid w:val="00744CD5"/>
    <w:rsid w:val="0075411D"/>
    <w:rsid w:val="00754BC7"/>
    <w:rsid w:val="007A1738"/>
    <w:rsid w:val="007A4558"/>
    <w:rsid w:val="007D0B3D"/>
    <w:rsid w:val="007D5EC8"/>
    <w:rsid w:val="00822D86"/>
    <w:rsid w:val="00832456"/>
    <w:rsid w:val="0085401F"/>
    <w:rsid w:val="008645C4"/>
    <w:rsid w:val="008A1AF2"/>
    <w:rsid w:val="008A28BD"/>
    <w:rsid w:val="008B406A"/>
    <w:rsid w:val="008C7E8F"/>
    <w:rsid w:val="008D61A7"/>
    <w:rsid w:val="00911A85"/>
    <w:rsid w:val="00943F37"/>
    <w:rsid w:val="009552ED"/>
    <w:rsid w:val="00957A30"/>
    <w:rsid w:val="00965DFA"/>
    <w:rsid w:val="009846B1"/>
    <w:rsid w:val="00993AFE"/>
    <w:rsid w:val="00995BF6"/>
    <w:rsid w:val="00997E8D"/>
    <w:rsid w:val="009C2EF9"/>
    <w:rsid w:val="009C5B5A"/>
    <w:rsid w:val="009C6BDA"/>
    <w:rsid w:val="009D4EDC"/>
    <w:rsid w:val="009E4EB2"/>
    <w:rsid w:val="00A17803"/>
    <w:rsid w:val="00A7151F"/>
    <w:rsid w:val="00A86A77"/>
    <w:rsid w:val="00A87E31"/>
    <w:rsid w:val="00A972B2"/>
    <w:rsid w:val="00A97913"/>
    <w:rsid w:val="00AB1932"/>
    <w:rsid w:val="00AC0F49"/>
    <w:rsid w:val="00AC3D99"/>
    <w:rsid w:val="00AF4271"/>
    <w:rsid w:val="00AF4C55"/>
    <w:rsid w:val="00B42C9B"/>
    <w:rsid w:val="00B501D3"/>
    <w:rsid w:val="00B7148E"/>
    <w:rsid w:val="00BE17AA"/>
    <w:rsid w:val="00BF113E"/>
    <w:rsid w:val="00C04793"/>
    <w:rsid w:val="00C76497"/>
    <w:rsid w:val="00C82542"/>
    <w:rsid w:val="00CA089C"/>
    <w:rsid w:val="00CC441C"/>
    <w:rsid w:val="00CF1767"/>
    <w:rsid w:val="00D0120D"/>
    <w:rsid w:val="00D919B2"/>
    <w:rsid w:val="00DA4194"/>
    <w:rsid w:val="00DB4A6F"/>
    <w:rsid w:val="00DE57D7"/>
    <w:rsid w:val="00DE7D41"/>
    <w:rsid w:val="00E22FB5"/>
    <w:rsid w:val="00E3523B"/>
    <w:rsid w:val="00E546ED"/>
    <w:rsid w:val="00E60CEA"/>
    <w:rsid w:val="00E6171F"/>
    <w:rsid w:val="00EB2156"/>
    <w:rsid w:val="00F5281F"/>
    <w:rsid w:val="00F73D55"/>
    <w:rsid w:val="00F77E48"/>
    <w:rsid w:val="00FA03E6"/>
    <w:rsid w:val="00FA5178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-0">
    <w:name w:val="m-0"/>
    <w:basedOn w:val="a"/>
    <w:rsid w:val="00D9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-0">
    <w:name w:val="m-0"/>
    <w:basedOn w:val="a"/>
    <w:rsid w:val="00D9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AEDF-2E02-4802-B50E-F0EBFD3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Давыдова Наталья Петровна</cp:lastModifiedBy>
  <cp:revision>10</cp:revision>
  <cp:lastPrinted>2023-05-18T05:45:00Z</cp:lastPrinted>
  <dcterms:created xsi:type="dcterms:W3CDTF">2023-05-24T05:01:00Z</dcterms:created>
  <dcterms:modified xsi:type="dcterms:W3CDTF">2023-06-06T08:09:00Z</dcterms:modified>
</cp:coreProperties>
</file>